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E15712" w:rsidRPr="00E15712" w:rsidRDefault="003C7C5C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na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tječaj za 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odabir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stavnika u pratnji tijekom učeničke mobilnosti u </w:t>
      </w:r>
      <w:r w:rsidR="002C7B9E">
        <w:rPr>
          <w:rFonts w:eastAsia="Times New Roman" w:cs="Times New Roman"/>
          <w:b/>
          <w:color w:val="000000"/>
          <w:lang w:eastAsia="hr-HR"/>
        </w:rPr>
        <w:t>Slovačku</w:t>
      </w:r>
    </w:p>
    <w:p w:rsidR="00E15712" w:rsidRPr="00E15712" w:rsidRDefault="00E15712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E15712"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>“</w:t>
      </w:r>
    </w:p>
    <w:p w:rsidR="004D27A4" w:rsidRDefault="00E15712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b/>
          <w:color w:val="000000"/>
          <w:lang w:eastAsia="hr-HR"/>
        </w:rPr>
        <w:t>(broj projekta: 2020-1-HR01-KA102-077444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Prijavljujem se za </w:t>
      </w:r>
      <w:r w:rsidR="008E3510">
        <w:rPr>
          <w:rFonts w:eastAsia="Times New Roman" w:cs="Times New Roman"/>
          <w:color w:val="000000"/>
          <w:lang w:eastAsia="hr-HR"/>
        </w:rPr>
        <w:t>nastavnika u pratnji učenicima tijekom mobilnosti</w:t>
      </w:r>
      <w:r w:rsidRPr="00A923A0">
        <w:rPr>
          <w:rFonts w:eastAsia="Times New Roman" w:cs="Times New Roman"/>
          <w:color w:val="000000"/>
          <w:lang w:eastAsia="hr-HR"/>
        </w:rPr>
        <w:t>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2C7B9E">
        <w:rPr>
          <w:rFonts w:eastAsia="Times New Roman" w:cs="Times New Roman"/>
          <w:color w:val="000000"/>
          <w:lang w:eastAsia="hr-HR"/>
        </w:rPr>
        <w:t>31</w:t>
      </w:r>
      <w:r w:rsidRPr="00E15712">
        <w:rPr>
          <w:rFonts w:eastAsia="Times New Roman" w:cs="Times New Roman"/>
          <w:color w:val="000000"/>
          <w:lang w:eastAsia="hr-HR"/>
        </w:rPr>
        <w:t>.</w:t>
      </w:r>
      <w:r w:rsidR="002C7B9E">
        <w:rPr>
          <w:rFonts w:eastAsia="Times New Roman" w:cs="Times New Roman"/>
          <w:color w:val="000000"/>
          <w:lang w:eastAsia="hr-HR"/>
        </w:rPr>
        <w:t xml:space="preserve"> listopada</w:t>
      </w:r>
      <w:r w:rsidRPr="00E15712">
        <w:rPr>
          <w:rFonts w:eastAsia="Times New Roman" w:cs="Times New Roman"/>
          <w:color w:val="000000"/>
          <w:lang w:eastAsia="hr-HR"/>
        </w:rPr>
        <w:t xml:space="preserve"> – </w:t>
      </w:r>
      <w:r w:rsidR="002C7B9E">
        <w:rPr>
          <w:rFonts w:eastAsia="Times New Roman" w:cs="Times New Roman"/>
          <w:color w:val="000000"/>
          <w:lang w:eastAsia="hr-HR"/>
        </w:rPr>
        <w:t>13</w:t>
      </w:r>
      <w:r w:rsidRPr="00E15712">
        <w:rPr>
          <w:rFonts w:eastAsia="Times New Roman" w:cs="Times New Roman"/>
          <w:color w:val="000000"/>
          <w:lang w:eastAsia="hr-HR"/>
        </w:rPr>
        <w:t>. s</w:t>
      </w:r>
      <w:r w:rsidR="002C7B9E">
        <w:rPr>
          <w:rFonts w:eastAsia="Times New Roman" w:cs="Times New Roman"/>
          <w:color w:val="000000"/>
          <w:lang w:eastAsia="hr-HR"/>
        </w:rPr>
        <w:t>tudenog</w:t>
      </w:r>
      <w:r w:rsidRPr="00E15712">
        <w:rPr>
          <w:rFonts w:eastAsia="Times New Roman" w:cs="Times New Roman"/>
          <w:color w:val="000000"/>
          <w:lang w:eastAsia="hr-HR"/>
        </w:rPr>
        <w:t xml:space="preserve"> 2021.</w:t>
      </w: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 xml:space="preserve">Mjesto održavanja: </w:t>
      </w:r>
      <w:proofErr w:type="spellStart"/>
      <w:r w:rsidR="002C7B9E">
        <w:rPr>
          <w:rFonts w:eastAsia="Times New Roman" w:cs="Times New Roman"/>
          <w:color w:val="000000"/>
          <w:lang w:eastAsia="hr-HR"/>
        </w:rPr>
        <w:t>Detva</w:t>
      </w:r>
      <w:proofErr w:type="spellEnd"/>
      <w:r w:rsidR="002C7B9E">
        <w:rPr>
          <w:rFonts w:eastAsia="Times New Roman" w:cs="Times New Roman"/>
          <w:color w:val="000000"/>
          <w:lang w:eastAsia="hr-HR"/>
        </w:rPr>
        <w:t>, Slovačka</w:t>
      </w: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 xml:space="preserve">Ustanova primateljica: </w:t>
      </w:r>
      <w:r w:rsidR="002C7B9E">
        <w:rPr>
          <w:rFonts w:eastAsia="Times New Roman" w:cs="Times New Roman"/>
          <w:color w:val="000000"/>
          <w:lang w:eastAsia="hr-HR"/>
        </w:rPr>
        <w:t xml:space="preserve">Spojena škola </w:t>
      </w:r>
      <w:proofErr w:type="spellStart"/>
      <w:r w:rsidR="002C7B9E">
        <w:rPr>
          <w:rFonts w:eastAsia="Times New Roman" w:cs="Times New Roman"/>
          <w:color w:val="000000"/>
          <w:lang w:eastAsia="hr-HR"/>
        </w:rPr>
        <w:t>Detva</w:t>
      </w:r>
      <w:proofErr w:type="spellEnd"/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583982">
        <w:trPr>
          <w:trHeight w:val="1361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83982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583982" w:rsidP="007E20FA">
            <w:pPr>
              <w:rPr>
                <w:b/>
              </w:rPr>
            </w:pPr>
            <w:r>
              <w:rPr>
                <w:b/>
              </w:rPr>
              <w:t>SUDJELOVANJE U PISANJU PROJEKTNE PRIJAVE</w:t>
            </w:r>
          </w:p>
          <w:p w:rsidR="003702B3" w:rsidRPr="00796D97" w:rsidRDefault="00583982" w:rsidP="00583982">
            <w:pPr>
              <w:jc w:val="both"/>
              <w:rPr>
                <w:i/>
              </w:rPr>
            </w:pPr>
            <w:r>
              <w:rPr>
                <w:i/>
              </w:rPr>
              <w:t xml:space="preserve">(Navedite kako ste i u kojoj mjeri doprinijeli pisanju projektne prijave ili traženju partnerskih ustanova.) </w:t>
            </w:r>
          </w:p>
        </w:tc>
      </w:tr>
      <w:tr w:rsidR="003702B3" w:rsidTr="002B092D">
        <w:trPr>
          <w:trHeight w:val="4819"/>
        </w:trPr>
        <w:tc>
          <w:tcPr>
            <w:tcW w:w="9062" w:type="dxa"/>
          </w:tcPr>
          <w:p w:rsidR="003702B3" w:rsidRDefault="003702B3" w:rsidP="00583982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3982" w:rsidTr="004E4B94">
        <w:tc>
          <w:tcPr>
            <w:tcW w:w="9062" w:type="dxa"/>
          </w:tcPr>
          <w:p w:rsidR="00583982" w:rsidRPr="006B79BD" w:rsidRDefault="00583982" w:rsidP="004E4B94">
            <w:pPr>
              <w:rPr>
                <w:b/>
              </w:rPr>
            </w:pPr>
            <w:r>
              <w:rPr>
                <w:b/>
              </w:rPr>
              <w:lastRenderedPageBreak/>
              <w:t>PRIJAŠNJE SUDJELOVANJE U MOBILNOSTIMA</w:t>
            </w:r>
          </w:p>
          <w:p w:rsidR="00583982" w:rsidRPr="00796D97" w:rsidRDefault="00583982" w:rsidP="00767929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63BD3">
              <w:rPr>
                <w:i/>
              </w:rPr>
              <w:t xml:space="preserve">Ako ste dosad sudjelovali u inozemnim mobilnostima u organizaciji Strukovne škole Đurđevac, bilo kao sudionik nastavničke mobilnosti ili kao nastavnik u pratnji, nabrojite </w:t>
            </w:r>
            <w:r w:rsidR="00767929">
              <w:rPr>
                <w:i/>
              </w:rPr>
              <w:t>ih</w:t>
            </w:r>
            <w:r w:rsidR="00E63BD3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</w:tc>
      </w:tr>
      <w:tr w:rsidR="00583982" w:rsidTr="00E63BD3">
        <w:trPr>
          <w:trHeight w:val="3005"/>
        </w:trPr>
        <w:tc>
          <w:tcPr>
            <w:tcW w:w="9062" w:type="dxa"/>
          </w:tcPr>
          <w:p w:rsidR="00583982" w:rsidRDefault="00583982" w:rsidP="004E4B94"/>
        </w:tc>
      </w:tr>
    </w:tbl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702B3" w:rsidTr="003702B3">
        <w:tc>
          <w:tcPr>
            <w:tcW w:w="9060" w:type="dxa"/>
            <w:gridSpan w:val="6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</w:t>
            </w:r>
            <w:r w:rsidR="00E15712">
              <w:rPr>
                <w:b/>
              </w:rPr>
              <w:t>engleski</w:t>
            </w:r>
            <w:r>
              <w:rPr>
                <w:b/>
              </w:rPr>
              <w:t xml:space="preserve"> jezik)</w:t>
            </w:r>
          </w:p>
          <w:p w:rsidR="003702B3" w:rsidRPr="00796D97" w:rsidRDefault="003702B3" w:rsidP="00ED0011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</w:t>
            </w:r>
            <w:r w:rsidR="009A4349">
              <w:rPr>
                <w:i/>
                <w:lang w:val="sl-SI"/>
              </w:rPr>
              <w:t>Za p</w:t>
            </w:r>
            <w:r w:rsidR="009A4349" w:rsidRPr="003E416D">
              <w:rPr>
                <w:i/>
                <w:lang w:val="sl-SI"/>
              </w:rPr>
              <w:t>omoć pri samoprocjeni</w:t>
            </w:r>
            <w:r w:rsidR="009A4349">
              <w:rPr>
                <w:i/>
                <w:lang w:val="sl-SI"/>
              </w:rPr>
              <w:t xml:space="preserve"> možete koristiti</w:t>
            </w:r>
            <w:r w:rsidR="009A4349" w:rsidRPr="003E416D">
              <w:rPr>
                <w:i/>
                <w:lang w:val="sl-SI"/>
              </w:rPr>
              <w:t>:</w:t>
            </w:r>
            <w:r w:rsidR="009A4349" w:rsidRPr="003E416D">
              <w:rPr>
                <w:i/>
                <w:sz w:val="20"/>
              </w:rPr>
              <w:t xml:space="preserve"> </w:t>
            </w:r>
            <w:bookmarkStart w:id="0" w:name="_GoBack"/>
            <w:r w:rsidR="001A7759">
              <w:rPr>
                <w:rStyle w:val="Hiperveza"/>
              </w:rPr>
              <w:fldChar w:fldCharType="begin"/>
            </w:r>
            <w:r w:rsidR="001A7759">
              <w:rPr>
                <w:rStyle w:val="Hiperveza"/>
              </w:rPr>
              <w:instrText xml:space="preserve"> HYPERLINK "https://www.dropbox.com/s/1imyfrnc4h14l53/CEFR%20self-assessment%20grid%20HR.pdf?dl=0" </w:instrText>
            </w:r>
            <w:r w:rsidR="001A7759">
              <w:rPr>
                <w:rStyle w:val="Hiperveza"/>
              </w:rPr>
              <w:fldChar w:fldCharType="separate"/>
            </w:r>
            <w:r w:rsidR="00ED0011" w:rsidRPr="008F13A9">
              <w:rPr>
                <w:rStyle w:val="Hiperveza"/>
              </w:rPr>
              <w:t>https://www.dropbox.com/s/1im</w:t>
            </w:r>
            <w:r w:rsidR="00ED0011" w:rsidRPr="008F13A9">
              <w:rPr>
                <w:rStyle w:val="Hiperveza"/>
              </w:rPr>
              <w:t>y</w:t>
            </w:r>
            <w:r w:rsidR="00ED0011" w:rsidRPr="008F13A9">
              <w:rPr>
                <w:rStyle w:val="Hiperveza"/>
              </w:rPr>
              <w:t>frnc4h14l53/CEFR%20self-assessment%20grid%20HR.pdf?dl=0</w:t>
            </w:r>
            <w:r w:rsidR="001A7759">
              <w:rPr>
                <w:rStyle w:val="Hiperveza"/>
              </w:rPr>
              <w:fldChar w:fldCharType="end"/>
            </w:r>
            <w:bookmarkEnd w:id="0"/>
            <w:r w:rsidR="009A4349">
              <w:rPr>
                <w:i/>
                <w:lang w:val="sl-SI"/>
              </w:rPr>
              <w:t xml:space="preserve">. </w:t>
            </w:r>
            <w:r w:rsidR="00AD4696">
              <w:rPr>
                <w:i/>
              </w:rPr>
              <w:t>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9A4349" w:rsidTr="00426D5C">
        <w:trPr>
          <w:trHeight w:val="576"/>
        </w:trPr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9A4349" w:rsidTr="00F832ED">
        <w:trPr>
          <w:trHeight w:val="576"/>
        </w:trPr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DOPRINOS PROVEDBI PROJEKTA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Opišite svoj dosadašnji ili planirani doprinos provedbi projekta – organizacija i/ili provedba projektnih aktivnosti, priprema učenika prije mobilnosti, itd.)</w:t>
            </w:r>
          </w:p>
        </w:tc>
      </w:tr>
      <w:tr w:rsidR="00E63BD3" w:rsidTr="00767929">
        <w:trPr>
          <w:trHeight w:val="4989"/>
        </w:trPr>
        <w:tc>
          <w:tcPr>
            <w:tcW w:w="9062" w:type="dxa"/>
          </w:tcPr>
          <w:p w:rsidR="00E63BD3" w:rsidRDefault="00E63BD3" w:rsidP="004E4B94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1910"/>
        <w:gridCol w:w="1910"/>
      </w:tblGrid>
      <w:tr w:rsidR="00E63BD3" w:rsidTr="00E63BD3">
        <w:tc>
          <w:tcPr>
            <w:tcW w:w="9060" w:type="dxa"/>
            <w:gridSpan w:val="3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lastRenderedPageBreak/>
              <w:t>POZNAVANJE UČENIKA SUDIONIKA MOBILNOSTI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Zaokružite.)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>Razrednik/</w:t>
            </w:r>
            <w:proofErr w:type="spellStart"/>
            <w:r w:rsidRPr="00E63BD3">
              <w:rPr>
                <w:b/>
              </w:rPr>
              <w:t>ca</w:t>
            </w:r>
            <w:proofErr w:type="spellEnd"/>
            <w:r w:rsidRPr="00E63BD3">
              <w:rPr>
                <w:b/>
              </w:rPr>
              <w:t xml:space="preserve"> sam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 xml:space="preserve">Predajem ili sam predavao/la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MOTIVACIJSKO PISMO</w:t>
            </w:r>
          </w:p>
          <w:p w:rsidR="00E63BD3" w:rsidRPr="00796D97" w:rsidRDefault="00E63BD3" w:rsidP="00A955C9">
            <w:pPr>
              <w:jc w:val="both"/>
              <w:rPr>
                <w:i/>
              </w:rPr>
            </w:pPr>
            <w:r>
              <w:rPr>
                <w:i/>
              </w:rPr>
              <w:t xml:space="preserve">(Opišite </w:t>
            </w:r>
            <w:r w:rsidR="00A955C9">
              <w:rPr>
                <w:i/>
              </w:rPr>
              <w:t>vlastitu motivaciju za sudjelovanje</w:t>
            </w:r>
            <w:r w:rsidR="002E5D61">
              <w:rPr>
                <w:i/>
              </w:rPr>
              <w:t>m</w:t>
            </w:r>
            <w:r w:rsidR="00A955C9">
              <w:rPr>
                <w:i/>
              </w:rPr>
              <w:t xml:space="preserve"> u pratnji učenika, svoje dosadašnje iskustvo u organizaciji stručnih ekskurzija i pratnji učenika te što detaljnije razradite vlastito viđenje uloge nastavnika u pratnji učenicima tijekom obavljanja stručne prakse u inozemstvu.)</w:t>
            </w:r>
          </w:p>
        </w:tc>
      </w:tr>
      <w:tr w:rsidR="00E63BD3" w:rsidTr="002E5D61">
        <w:trPr>
          <w:trHeight w:val="6803"/>
        </w:trPr>
        <w:tc>
          <w:tcPr>
            <w:tcW w:w="9062" w:type="dxa"/>
          </w:tcPr>
          <w:p w:rsidR="00E63BD3" w:rsidRDefault="00E63BD3" w:rsidP="004E4B94"/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59" w:rsidRDefault="001A7759" w:rsidP="0072137B">
      <w:pPr>
        <w:spacing w:after="0" w:line="240" w:lineRule="auto"/>
      </w:pPr>
      <w:r>
        <w:separator/>
      </w:r>
    </w:p>
  </w:endnote>
  <w:endnote w:type="continuationSeparator" w:id="0">
    <w:p w:rsidR="001A7759" w:rsidRDefault="001A7759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59" w:rsidRDefault="001A7759" w:rsidP="0072137B">
      <w:pPr>
        <w:spacing w:after="0" w:line="240" w:lineRule="auto"/>
      </w:pPr>
      <w:r>
        <w:separator/>
      </w:r>
    </w:p>
  </w:footnote>
  <w:footnote w:type="continuationSeparator" w:id="0">
    <w:p w:rsidR="001A7759" w:rsidRDefault="001A7759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55E84"/>
    <w:rsid w:val="000938E8"/>
    <w:rsid w:val="0010738B"/>
    <w:rsid w:val="00146C13"/>
    <w:rsid w:val="001A7759"/>
    <w:rsid w:val="001B6DE9"/>
    <w:rsid w:val="001D107A"/>
    <w:rsid w:val="00217FDD"/>
    <w:rsid w:val="00266251"/>
    <w:rsid w:val="00276778"/>
    <w:rsid w:val="002A6947"/>
    <w:rsid w:val="002B092D"/>
    <w:rsid w:val="002C7B9E"/>
    <w:rsid w:val="002E5D61"/>
    <w:rsid w:val="003702B3"/>
    <w:rsid w:val="003B46C2"/>
    <w:rsid w:val="003C7C5C"/>
    <w:rsid w:val="00405358"/>
    <w:rsid w:val="00421CA1"/>
    <w:rsid w:val="00435934"/>
    <w:rsid w:val="0046065B"/>
    <w:rsid w:val="00496CDC"/>
    <w:rsid w:val="004D27A4"/>
    <w:rsid w:val="00502AFE"/>
    <w:rsid w:val="00517E68"/>
    <w:rsid w:val="005371F2"/>
    <w:rsid w:val="00583982"/>
    <w:rsid w:val="005F600C"/>
    <w:rsid w:val="006404AA"/>
    <w:rsid w:val="00644B56"/>
    <w:rsid w:val="0066067B"/>
    <w:rsid w:val="00667A91"/>
    <w:rsid w:val="006C0D0F"/>
    <w:rsid w:val="006F0A61"/>
    <w:rsid w:val="006F3CA3"/>
    <w:rsid w:val="0072137B"/>
    <w:rsid w:val="00721AB5"/>
    <w:rsid w:val="007276F7"/>
    <w:rsid w:val="00767929"/>
    <w:rsid w:val="007877FF"/>
    <w:rsid w:val="00793DBC"/>
    <w:rsid w:val="007C4C05"/>
    <w:rsid w:val="00804677"/>
    <w:rsid w:val="00847581"/>
    <w:rsid w:val="008A0FA9"/>
    <w:rsid w:val="008B7263"/>
    <w:rsid w:val="008E3510"/>
    <w:rsid w:val="00935531"/>
    <w:rsid w:val="00941F4A"/>
    <w:rsid w:val="009445F8"/>
    <w:rsid w:val="009A4349"/>
    <w:rsid w:val="009A5866"/>
    <w:rsid w:val="00A57919"/>
    <w:rsid w:val="00A923A0"/>
    <w:rsid w:val="00A955C9"/>
    <w:rsid w:val="00AA6C74"/>
    <w:rsid w:val="00AB7037"/>
    <w:rsid w:val="00AD4696"/>
    <w:rsid w:val="00AD64CF"/>
    <w:rsid w:val="00B2757A"/>
    <w:rsid w:val="00B361F1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15712"/>
    <w:rsid w:val="00E51216"/>
    <w:rsid w:val="00E63BD3"/>
    <w:rsid w:val="00E7168F"/>
    <w:rsid w:val="00EB49B3"/>
    <w:rsid w:val="00ED0011"/>
    <w:rsid w:val="00F038B8"/>
    <w:rsid w:val="00F22C57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34002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F1DD-C3EE-4E9C-8C7B-DDB42A2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40</cp:revision>
  <cp:lastPrinted>2016-05-20T08:41:00Z</cp:lastPrinted>
  <dcterms:created xsi:type="dcterms:W3CDTF">2018-04-06T04:39:00Z</dcterms:created>
  <dcterms:modified xsi:type="dcterms:W3CDTF">2021-10-07T20:44:00Z</dcterms:modified>
</cp:coreProperties>
</file>